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C6" w:rsidRPr="001E3D4F" w:rsidRDefault="003409AE" w:rsidP="001E3D4F">
      <w:pPr>
        <w:wordWrap w:val="0"/>
        <w:rPr>
          <w:rFonts w:hAnsi="ＭＳ 明朝"/>
        </w:rPr>
      </w:pPr>
      <w:r w:rsidRPr="001E3D4F">
        <w:rPr>
          <w:rFonts w:hAnsi="ＭＳ 明朝" w:hint="eastAsia"/>
        </w:rPr>
        <w:t>様式</w:t>
      </w:r>
      <w:r w:rsidR="007E61C6" w:rsidRPr="001E3D4F">
        <w:rPr>
          <w:rFonts w:hAnsi="ＭＳ 明朝" w:hint="eastAsia"/>
        </w:rPr>
        <w:t>第</w:t>
      </w:r>
      <w:r w:rsidR="00AB501C">
        <w:rPr>
          <w:rFonts w:hAnsi="ＭＳ 明朝"/>
        </w:rPr>
        <w:t>6</w:t>
      </w:r>
      <w:r w:rsidR="007E61C6" w:rsidRPr="001E3D4F">
        <w:rPr>
          <w:rFonts w:hAnsi="ＭＳ 明朝" w:hint="eastAsia"/>
        </w:rPr>
        <w:t>号（第</w:t>
      </w:r>
      <w:r w:rsidR="007E61C6" w:rsidRPr="001E3D4F">
        <w:rPr>
          <w:rFonts w:hAnsi="ＭＳ 明朝"/>
        </w:rPr>
        <w:t>9</w:t>
      </w:r>
      <w:r w:rsidR="007E61C6" w:rsidRPr="001E3D4F">
        <w:rPr>
          <w:rFonts w:hAnsi="ＭＳ 明朝" w:hint="eastAsia"/>
        </w:rPr>
        <w:t>条関係）</w:t>
      </w:r>
    </w:p>
    <w:p w:rsidR="007E61C6" w:rsidRPr="00180005" w:rsidRDefault="007E61C6" w:rsidP="007E61C6">
      <w:pPr>
        <w:jc w:val="right"/>
        <w:rPr>
          <w:rFonts w:hAnsi="ＭＳ 明朝"/>
          <w:szCs w:val="21"/>
        </w:rPr>
      </w:pPr>
      <w:r w:rsidRPr="00180005">
        <w:rPr>
          <w:rFonts w:hAnsi="ＭＳ 明朝" w:hint="eastAsia"/>
          <w:szCs w:val="21"/>
        </w:rPr>
        <w:t xml:space="preserve">　　年　　月　　日</w:t>
      </w:r>
    </w:p>
    <w:p w:rsidR="007E61C6" w:rsidRPr="00180005" w:rsidRDefault="007E61C6" w:rsidP="007E61C6">
      <w:pPr>
        <w:ind w:firstLineChars="100" w:firstLine="267"/>
        <w:rPr>
          <w:rFonts w:hAnsi="ＭＳ 明朝"/>
          <w:szCs w:val="21"/>
        </w:rPr>
      </w:pPr>
    </w:p>
    <w:p w:rsidR="007E61C6" w:rsidRPr="00180005" w:rsidRDefault="00D950B0" w:rsidP="007E61C6">
      <w:pPr>
        <w:ind w:firstLineChars="100" w:firstLine="26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川辺町</w:t>
      </w:r>
      <w:r w:rsidR="007E61C6" w:rsidRPr="00180005">
        <w:rPr>
          <w:rFonts w:hAnsi="ＭＳ 明朝" w:hint="eastAsia"/>
          <w:szCs w:val="21"/>
        </w:rPr>
        <w:t>長　　　　　様</w:t>
      </w:r>
    </w:p>
    <w:p w:rsidR="007E61C6" w:rsidRPr="00180005" w:rsidRDefault="007E61C6" w:rsidP="007E61C6">
      <w:pPr>
        <w:tabs>
          <w:tab w:val="left" w:pos="4312"/>
        </w:tabs>
        <w:ind w:firstLineChars="1599" w:firstLine="4266"/>
        <w:rPr>
          <w:rFonts w:hAnsi="ＭＳ 明朝"/>
        </w:rPr>
      </w:pPr>
      <w:r w:rsidRPr="00180005">
        <w:rPr>
          <w:rFonts w:hAnsi="ＭＳ 明朝" w:hint="eastAsia"/>
        </w:rPr>
        <w:t>申請者　住　所</w:t>
      </w:r>
    </w:p>
    <w:p w:rsidR="007E61C6" w:rsidRPr="00180005" w:rsidRDefault="007E61C6" w:rsidP="007E61C6">
      <w:pPr>
        <w:tabs>
          <w:tab w:val="left" w:pos="5340"/>
        </w:tabs>
        <w:wordWrap w:val="0"/>
        <w:ind w:right="-2" w:firstLineChars="2000" w:firstLine="5335"/>
        <w:rPr>
          <w:rFonts w:hAnsi="ＭＳ 明朝"/>
        </w:rPr>
      </w:pPr>
      <w:r w:rsidRPr="00180005">
        <w:rPr>
          <w:rFonts w:hAnsi="ＭＳ 明朝" w:hint="eastAsia"/>
        </w:rPr>
        <w:t xml:space="preserve">氏　名　　　　　　　　</w:t>
      </w:r>
    </w:p>
    <w:p w:rsidR="007E61C6" w:rsidRPr="00180005" w:rsidRDefault="007E61C6" w:rsidP="007E61C6">
      <w:pPr>
        <w:ind w:left="267" w:hangingChars="100" w:hanging="267"/>
        <w:jc w:val="center"/>
        <w:rPr>
          <w:rFonts w:hAnsi="ＭＳ 明朝"/>
          <w:bCs/>
        </w:rPr>
      </w:pPr>
    </w:p>
    <w:p w:rsidR="007E61C6" w:rsidRPr="00180005" w:rsidRDefault="007E61C6" w:rsidP="007E61C6">
      <w:pPr>
        <w:ind w:left="267" w:hangingChars="100" w:hanging="267"/>
        <w:jc w:val="center"/>
        <w:rPr>
          <w:rFonts w:hAnsi="ＭＳ 明朝"/>
          <w:bCs/>
          <w:szCs w:val="21"/>
        </w:rPr>
      </w:pPr>
      <w:r w:rsidRPr="00180005">
        <w:rPr>
          <w:rFonts w:hint="eastAsia"/>
        </w:rPr>
        <w:t>空き家バンク登録物件改修事業</w:t>
      </w:r>
      <w:r w:rsidRPr="00180005">
        <w:rPr>
          <w:rFonts w:hAnsi="ＭＳ 明朝" w:hint="eastAsia"/>
          <w:bCs/>
          <w:szCs w:val="21"/>
        </w:rPr>
        <w:t>実績報告書</w:t>
      </w:r>
    </w:p>
    <w:p w:rsidR="00F2587D" w:rsidRDefault="00F2587D" w:rsidP="00F2587D">
      <w:pPr>
        <w:rPr>
          <w:rFonts w:hAnsi="ＭＳ 明朝"/>
          <w:bCs/>
          <w:szCs w:val="21"/>
        </w:rPr>
      </w:pPr>
    </w:p>
    <w:p w:rsidR="007E61C6" w:rsidRDefault="007E53B0" w:rsidP="00F2587D">
      <w:pPr>
        <w:ind w:firstLineChars="100" w:firstLine="267"/>
        <w:rPr>
          <w:rFonts w:hAnsi="ＭＳ 明朝"/>
          <w:szCs w:val="21"/>
        </w:rPr>
      </w:pPr>
      <w:r>
        <w:rPr>
          <w:rFonts w:hAnsi="ＭＳ 明朝" w:hint="eastAsia"/>
          <w:bCs/>
          <w:szCs w:val="21"/>
        </w:rPr>
        <w:t xml:space="preserve">令和　</w:t>
      </w:r>
      <w:r w:rsidR="007E61C6" w:rsidRPr="00180005">
        <w:rPr>
          <w:rFonts w:hAnsi="ＭＳ 明朝" w:hint="eastAsia"/>
          <w:bCs/>
          <w:szCs w:val="21"/>
        </w:rPr>
        <w:t>年</w:t>
      </w:r>
      <w:r>
        <w:rPr>
          <w:rFonts w:hAnsi="ＭＳ 明朝" w:hint="eastAsia"/>
          <w:bCs/>
          <w:szCs w:val="21"/>
        </w:rPr>
        <w:t xml:space="preserve">　月　</w:t>
      </w:r>
      <w:r w:rsidR="007E61C6" w:rsidRPr="00180005">
        <w:rPr>
          <w:rFonts w:hAnsi="ＭＳ 明朝" w:hint="eastAsia"/>
          <w:bCs/>
          <w:szCs w:val="21"/>
        </w:rPr>
        <w:t>日付け</w:t>
      </w:r>
      <w:r w:rsidR="00681289">
        <w:rPr>
          <w:rFonts w:hAnsi="ＭＳ 明朝" w:hint="eastAsia"/>
          <w:bCs/>
          <w:szCs w:val="21"/>
        </w:rPr>
        <w:t>川企第</w:t>
      </w:r>
      <w:r>
        <w:rPr>
          <w:rFonts w:hAnsi="ＭＳ 明朝" w:hint="eastAsia"/>
          <w:bCs/>
          <w:szCs w:val="21"/>
        </w:rPr>
        <w:t xml:space="preserve">　</w:t>
      </w:r>
      <w:bookmarkStart w:id="0" w:name="_GoBack"/>
      <w:bookmarkEnd w:id="0"/>
      <w:r>
        <w:rPr>
          <w:rFonts w:hAnsi="ＭＳ 明朝" w:hint="eastAsia"/>
          <w:bCs/>
          <w:szCs w:val="21"/>
        </w:rPr>
        <w:t xml:space="preserve">　　</w:t>
      </w:r>
      <w:r w:rsidR="007E61C6" w:rsidRPr="00180005">
        <w:rPr>
          <w:rFonts w:hAnsi="ＭＳ 明朝" w:hint="eastAsia"/>
          <w:bCs/>
          <w:szCs w:val="21"/>
        </w:rPr>
        <w:t>号をもって、交付決定のあった</w:t>
      </w:r>
      <w:r w:rsidR="007E61C6" w:rsidRPr="00180005">
        <w:rPr>
          <w:rFonts w:hint="eastAsia"/>
        </w:rPr>
        <w:t>空き家バンク登録物件改修事業</w:t>
      </w:r>
      <w:r w:rsidR="007E61C6" w:rsidRPr="00180005">
        <w:rPr>
          <w:rFonts w:hAnsi="ＭＳ 明朝" w:hint="eastAsia"/>
          <w:bCs/>
          <w:szCs w:val="21"/>
        </w:rPr>
        <w:t>の実績について、次のとおり</w:t>
      </w:r>
      <w:r w:rsidR="00AB501C">
        <w:rPr>
          <w:rFonts w:hAnsi="ＭＳ 明朝" w:hint="eastAsia"/>
          <w:bCs/>
        </w:rPr>
        <w:t>川辺町</w:t>
      </w:r>
      <w:r w:rsidR="007E61C6" w:rsidRPr="00180005">
        <w:rPr>
          <w:rFonts w:hint="eastAsia"/>
        </w:rPr>
        <w:t>空き家バンク登録物件改修事業</w:t>
      </w:r>
      <w:r w:rsidR="007E61C6" w:rsidRPr="00180005">
        <w:rPr>
          <w:rFonts w:hAnsi="ＭＳ 明朝" w:hint="eastAsia"/>
          <w:bCs/>
        </w:rPr>
        <w:t>補助金</w:t>
      </w:r>
      <w:r w:rsidR="007E61C6" w:rsidRPr="00180005">
        <w:rPr>
          <w:rFonts w:hAnsi="ＭＳ 明朝" w:hint="eastAsia"/>
          <w:szCs w:val="21"/>
        </w:rPr>
        <w:t>交付要綱第</w:t>
      </w:r>
      <w:r w:rsidR="007E61C6" w:rsidRPr="00180005">
        <w:rPr>
          <w:rFonts w:hAnsi="ＭＳ 明朝"/>
          <w:szCs w:val="21"/>
        </w:rPr>
        <w:t>9</w:t>
      </w:r>
      <w:r w:rsidR="007E61C6" w:rsidRPr="00180005">
        <w:rPr>
          <w:rFonts w:hAnsi="ＭＳ 明朝" w:hint="eastAsia"/>
          <w:szCs w:val="21"/>
        </w:rPr>
        <w:t>条の規定により報告します。</w:t>
      </w:r>
    </w:p>
    <w:p w:rsidR="008C083F" w:rsidRDefault="008C083F" w:rsidP="007E61C6">
      <w:pPr>
        <w:ind w:firstLineChars="498" w:firstLine="1328"/>
        <w:rPr>
          <w:rFonts w:hAnsi="ＭＳ 明朝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2"/>
      </w:tblGrid>
      <w:tr w:rsidR="000D4867" w:rsidRPr="00847819" w:rsidTr="000D4867">
        <w:trPr>
          <w:trHeight w:val="195"/>
        </w:trPr>
        <w:tc>
          <w:tcPr>
            <w:tcW w:w="2410" w:type="dxa"/>
            <w:noWrap/>
          </w:tcPr>
          <w:p w:rsidR="000D4867" w:rsidRDefault="000D4867" w:rsidP="000D4867">
            <w:r>
              <w:rPr>
                <w:rFonts w:hint="eastAsia"/>
              </w:rPr>
              <w:t xml:space="preserve">区　分　</w:t>
            </w:r>
          </w:p>
        </w:tc>
        <w:tc>
          <w:tcPr>
            <w:tcW w:w="6662" w:type="dxa"/>
            <w:vAlign w:val="center"/>
          </w:tcPr>
          <w:p w:rsidR="000D4867" w:rsidRDefault="007E53B0" w:rsidP="000D4867">
            <w:r>
              <w:rPr>
                <w:rFonts w:hAnsi="ＭＳ 明朝" w:cs="ＭＳ 明朝" w:hint="eastAsia"/>
              </w:rPr>
              <w:t>□</w:t>
            </w:r>
            <w:r w:rsidR="000D4867">
              <w:rPr>
                <w:rFonts w:hint="eastAsia"/>
              </w:rPr>
              <w:t>改修工事　　　□家財処分</w:t>
            </w:r>
          </w:p>
        </w:tc>
      </w:tr>
      <w:tr w:rsidR="007E61C6" w:rsidRPr="00180005" w:rsidTr="00385B27">
        <w:trPr>
          <w:trHeight w:val="195"/>
        </w:trPr>
        <w:tc>
          <w:tcPr>
            <w:tcW w:w="2410" w:type="dxa"/>
            <w:noWrap/>
          </w:tcPr>
          <w:p w:rsidR="007E61C6" w:rsidRPr="00180005" w:rsidRDefault="007E61C6" w:rsidP="00385B27">
            <w:r w:rsidRPr="00180005">
              <w:rPr>
                <w:rFonts w:hint="eastAsia"/>
              </w:rPr>
              <w:t>空き家の所在地</w:t>
            </w:r>
          </w:p>
        </w:tc>
        <w:tc>
          <w:tcPr>
            <w:tcW w:w="6662" w:type="dxa"/>
            <w:vAlign w:val="center"/>
          </w:tcPr>
          <w:p w:rsidR="007E61C6" w:rsidRPr="00180005" w:rsidRDefault="00AB501C" w:rsidP="006A0C2D">
            <w:r>
              <w:rPr>
                <w:rFonts w:hint="eastAsia"/>
              </w:rPr>
              <w:t>川辺町</w:t>
            </w:r>
          </w:p>
        </w:tc>
      </w:tr>
      <w:tr w:rsidR="007E61C6" w:rsidRPr="00180005" w:rsidTr="00385B27">
        <w:trPr>
          <w:trHeight w:val="808"/>
        </w:trPr>
        <w:tc>
          <w:tcPr>
            <w:tcW w:w="2410" w:type="dxa"/>
            <w:noWrap/>
          </w:tcPr>
          <w:p w:rsidR="007E61C6" w:rsidRPr="00180005" w:rsidRDefault="008C083F" w:rsidP="00385B27">
            <w:r>
              <w:rPr>
                <w:rFonts w:hint="eastAsia"/>
              </w:rPr>
              <w:t>事業</w:t>
            </w:r>
            <w:r w:rsidR="007E61C6" w:rsidRPr="00180005">
              <w:rPr>
                <w:rFonts w:hint="eastAsia"/>
              </w:rPr>
              <w:t>期間</w:t>
            </w:r>
          </w:p>
        </w:tc>
        <w:tc>
          <w:tcPr>
            <w:tcW w:w="6662" w:type="dxa"/>
          </w:tcPr>
          <w:p w:rsidR="007E61C6" w:rsidRPr="00180005" w:rsidRDefault="007E61C6" w:rsidP="00385B27">
            <w:pPr>
              <w:rPr>
                <w:rFonts w:hAnsi="ＭＳ 明朝"/>
                <w:szCs w:val="21"/>
              </w:rPr>
            </w:pPr>
            <w:r w:rsidRPr="00180005">
              <w:rPr>
                <w:rFonts w:hAnsi="ＭＳ 明朝" w:hint="eastAsia"/>
                <w:szCs w:val="21"/>
              </w:rPr>
              <w:t>着工　　　　年　　月　　日</w:t>
            </w:r>
          </w:p>
          <w:p w:rsidR="007E61C6" w:rsidRPr="00180005" w:rsidRDefault="007E61C6" w:rsidP="00385B27">
            <w:pPr>
              <w:rPr>
                <w:szCs w:val="21"/>
              </w:rPr>
            </w:pPr>
            <w:r w:rsidRPr="00180005">
              <w:rPr>
                <w:rFonts w:hAnsi="ＭＳ 明朝" w:hint="eastAsia"/>
                <w:szCs w:val="21"/>
              </w:rPr>
              <w:t>完了　　　　年　　月　　日</w:t>
            </w:r>
          </w:p>
        </w:tc>
      </w:tr>
      <w:tr w:rsidR="007E61C6" w:rsidRPr="00180005" w:rsidTr="00385B27">
        <w:trPr>
          <w:trHeight w:val="227"/>
        </w:trPr>
        <w:tc>
          <w:tcPr>
            <w:tcW w:w="2410" w:type="dxa"/>
            <w:noWrap/>
          </w:tcPr>
          <w:p w:rsidR="007E61C6" w:rsidRPr="00180005" w:rsidRDefault="008C083F" w:rsidP="000D4867">
            <w:r>
              <w:rPr>
                <w:rFonts w:hint="eastAsia"/>
              </w:rPr>
              <w:t>補助対象</w:t>
            </w:r>
            <w:r w:rsidR="000D4867">
              <w:rPr>
                <w:rFonts w:hint="eastAsia"/>
              </w:rPr>
              <w:t>経費</w:t>
            </w:r>
          </w:p>
        </w:tc>
        <w:tc>
          <w:tcPr>
            <w:tcW w:w="6662" w:type="dxa"/>
            <w:vAlign w:val="center"/>
          </w:tcPr>
          <w:p w:rsidR="007E61C6" w:rsidRPr="00180005" w:rsidRDefault="007E61C6" w:rsidP="00385B27">
            <w:pPr>
              <w:ind w:right="1593"/>
              <w:rPr>
                <w:szCs w:val="21"/>
              </w:rPr>
            </w:pPr>
          </w:p>
        </w:tc>
      </w:tr>
      <w:tr w:rsidR="007E61C6" w:rsidRPr="00180005" w:rsidTr="00385B27">
        <w:trPr>
          <w:trHeight w:val="1341"/>
        </w:trPr>
        <w:tc>
          <w:tcPr>
            <w:tcW w:w="9072" w:type="dxa"/>
            <w:gridSpan w:val="2"/>
          </w:tcPr>
          <w:p w:rsidR="007E61C6" w:rsidRPr="00180005" w:rsidRDefault="007E61C6" w:rsidP="00385B27">
            <w:r w:rsidRPr="00180005">
              <w:rPr>
                <w:rFonts w:hint="eastAsia"/>
              </w:rPr>
              <w:t>添付書類</w:t>
            </w:r>
          </w:p>
          <w:p w:rsidR="007E61C6" w:rsidRPr="00180005" w:rsidRDefault="00AB501C" w:rsidP="00385B27">
            <w:pPr>
              <w:ind w:firstLineChars="100" w:firstLine="267"/>
            </w:pPr>
            <w:r>
              <w:t>(1)</w:t>
            </w:r>
            <w:r w:rsidR="007E61C6" w:rsidRPr="00180005">
              <w:rPr>
                <w:rFonts w:hint="eastAsia"/>
              </w:rPr>
              <w:t xml:space="preserve">　領収書及び内訳書の写し</w:t>
            </w:r>
          </w:p>
          <w:p w:rsidR="007E61C6" w:rsidRPr="00180005" w:rsidRDefault="00AB501C" w:rsidP="00385B27">
            <w:pPr>
              <w:pStyle w:val="2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(2)</w:t>
            </w:r>
            <w:r w:rsidR="007E61C6" w:rsidRPr="00180005">
              <w:rPr>
                <w:rFonts w:hint="eastAsia"/>
                <w:shd w:val="clear" w:color="auto" w:fill="auto"/>
              </w:rPr>
              <w:t xml:space="preserve">　施工箇所の写真（改修工事実施後）</w:t>
            </w:r>
          </w:p>
          <w:p w:rsidR="007E61C6" w:rsidRPr="00180005" w:rsidRDefault="00AB501C" w:rsidP="00385B27">
            <w:pPr>
              <w:ind w:leftChars="100" w:left="552" w:hangingChars="107" w:hanging="285"/>
              <w:rPr>
                <w:szCs w:val="21"/>
              </w:rPr>
            </w:pPr>
            <w:r>
              <w:t>(3)</w:t>
            </w:r>
            <w:r w:rsidR="007E61C6" w:rsidRPr="00180005">
              <w:rPr>
                <w:rFonts w:hint="eastAsia"/>
              </w:rPr>
              <w:t xml:space="preserve">　その他</w:t>
            </w:r>
          </w:p>
        </w:tc>
      </w:tr>
    </w:tbl>
    <w:p w:rsidR="007E61C6" w:rsidRPr="00180005" w:rsidRDefault="007E61C6" w:rsidP="008C083F">
      <w:pPr>
        <w:ind w:leftChars="100" w:left="267"/>
        <w:rPr>
          <w:rFonts w:hAnsi="ＭＳ 明朝"/>
          <w:szCs w:val="21"/>
        </w:rPr>
      </w:pPr>
    </w:p>
    <w:sectPr w:rsidR="007E61C6" w:rsidRPr="00180005" w:rsidSect="00827CBA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4A" w:rsidRDefault="00744D4A" w:rsidP="005A2AE7">
      <w:r>
        <w:separator/>
      </w:r>
    </w:p>
  </w:endnote>
  <w:endnote w:type="continuationSeparator" w:id="0">
    <w:p w:rsidR="00744D4A" w:rsidRDefault="00744D4A" w:rsidP="005A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4A" w:rsidRDefault="00744D4A" w:rsidP="005A2AE7">
      <w:r>
        <w:separator/>
      </w:r>
    </w:p>
  </w:footnote>
  <w:footnote w:type="continuationSeparator" w:id="0">
    <w:p w:rsidR="00744D4A" w:rsidRDefault="00744D4A" w:rsidP="005A2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06"/>
    <w:rsid w:val="0002331C"/>
    <w:rsid w:val="00043C5B"/>
    <w:rsid w:val="000450A3"/>
    <w:rsid w:val="000502DB"/>
    <w:rsid w:val="00076329"/>
    <w:rsid w:val="00080BAF"/>
    <w:rsid w:val="000A3C4D"/>
    <w:rsid w:val="000A4D0E"/>
    <w:rsid w:val="000A718C"/>
    <w:rsid w:val="000B6EDB"/>
    <w:rsid w:val="000C5CEF"/>
    <w:rsid w:val="000D2698"/>
    <w:rsid w:val="000D4867"/>
    <w:rsid w:val="000D4B13"/>
    <w:rsid w:val="000E4E83"/>
    <w:rsid w:val="0011544F"/>
    <w:rsid w:val="00120D8B"/>
    <w:rsid w:val="001760D3"/>
    <w:rsid w:val="00180005"/>
    <w:rsid w:val="0018381F"/>
    <w:rsid w:val="00196A21"/>
    <w:rsid w:val="001B5528"/>
    <w:rsid w:val="001C1B19"/>
    <w:rsid w:val="001E13BF"/>
    <w:rsid w:val="001E2ECF"/>
    <w:rsid w:val="001E3D4F"/>
    <w:rsid w:val="001F0AE6"/>
    <w:rsid w:val="002153B7"/>
    <w:rsid w:val="00244252"/>
    <w:rsid w:val="00255125"/>
    <w:rsid w:val="00287BF6"/>
    <w:rsid w:val="002C16CD"/>
    <w:rsid w:val="002C3A94"/>
    <w:rsid w:val="002D6FA5"/>
    <w:rsid w:val="002E1809"/>
    <w:rsid w:val="00301AB1"/>
    <w:rsid w:val="00303308"/>
    <w:rsid w:val="00311367"/>
    <w:rsid w:val="003409AE"/>
    <w:rsid w:val="00371BDA"/>
    <w:rsid w:val="00382C52"/>
    <w:rsid w:val="00385B27"/>
    <w:rsid w:val="00391A6F"/>
    <w:rsid w:val="003B0BAF"/>
    <w:rsid w:val="003B3C3E"/>
    <w:rsid w:val="00417553"/>
    <w:rsid w:val="0042214F"/>
    <w:rsid w:val="004458C9"/>
    <w:rsid w:val="0048296D"/>
    <w:rsid w:val="004876C2"/>
    <w:rsid w:val="004B5A7D"/>
    <w:rsid w:val="004D160F"/>
    <w:rsid w:val="004D75EB"/>
    <w:rsid w:val="004F0E1D"/>
    <w:rsid w:val="0052059B"/>
    <w:rsid w:val="005265A8"/>
    <w:rsid w:val="00533F1C"/>
    <w:rsid w:val="00540FEC"/>
    <w:rsid w:val="005414E1"/>
    <w:rsid w:val="005451AD"/>
    <w:rsid w:val="00546ECB"/>
    <w:rsid w:val="00556903"/>
    <w:rsid w:val="005914E3"/>
    <w:rsid w:val="005A2AE7"/>
    <w:rsid w:val="005C2958"/>
    <w:rsid w:val="005D59F5"/>
    <w:rsid w:val="005E5E8F"/>
    <w:rsid w:val="005F56BD"/>
    <w:rsid w:val="00623384"/>
    <w:rsid w:val="00636954"/>
    <w:rsid w:val="00680768"/>
    <w:rsid w:val="00681289"/>
    <w:rsid w:val="006840E0"/>
    <w:rsid w:val="00693206"/>
    <w:rsid w:val="006A0C2D"/>
    <w:rsid w:val="006B11F9"/>
    <w:rsid w:val="006F1CCA"/>
    <w:rsid w:val="00702F9B"/>
    <w:rsid w:val="00705878"/>
    <w:rsid w:val="00721831"/>
    <w:rsid w:val="00731169"/>
    <w:rsid w:val="00732ED8"/>
    <w:rsid w:val="00744D4A"/>
    <w:rsid w:val="0078722D"/>
    <w:rsid w:val="0079155E"/>
    <w:rsid w:val="007921BA"/>
    <w:rsid w:val="00797E84"/>
    <w:rsid w:val="007A0B9A"/>
    <w:rsid w:val="007A609B"/>
    <w:rsid w:val="007B107E"/>
    <w:rsid w:val="007D0356"/>
    <w:rsid w:val="007E0AAF"/>
    <w:rsid w:val="007E53B0"/>
    <w:rsid w:val="007E61C6"/>
    <w:rsid w:val="00820C9E"/>
    <w:rsid w:val="00827CBA"/>
    <w:rsid w:val="00832017"/>
    <w:rsid w:val="00847819"/>
    <w:rsid w:val="008537EA"/>
    <w:rsid w:val="0086674A"/>
    <w:rsid w:val="0087671A"/>
    <w:rsid w:val="00894159"/>
    <w:rsid w:val="008C083F"/>
    <w:rsid w:val="008C79D7"/>
    <w:rsid w:val="0091180E"/>
    <w:rsid w:val="00931569"/>
    <w:rsid w:val="00943CB3"/>
    <w:rsid w:val="00954014"/>
    <w:rsid w:val="009A1719"/>
    <w:rsid w:val="009A45C3"/>
    <w:rsid w:val="009A503F"/>
    <w:rsid w:val="009B7144"/>
    <w:rsid w:val="009C5E74"/>
    <w:rsid w:val="009E2768"/>
    <w:rsid w:val="009E4150"/>
    <w:rsid w:val="009E4CAF"/>
    <w:rsid w:val="009E4D8A"/>
    <w:rsid w:val="00A037EA"/>
    <w:rsid w:val="00A17EE7"/>
    <w:rsid w:val="00A21BA3"/>
    <w:rsid w:val="00A22D8D"/>
    <w:rsid w:val="00A25A12"/>
    <w:rsid w:val="00A55349"/>
    <w:rsid w:val="00A57769"/>
    <w:rsid w:val="00A76A65"/>
    <w:rsid w:val="00A867B3"/>
    <w:rsid w:val="00AB130B"/>
    <w:rsid w:val="00AB1D01"/>
    <w:rsid w:val="00AB501C"/>
    <w:rsid w:val="00AC069A"/>
    <w:rsid w:val="00AC39AF"/>
    <w:rsid w:val="00B2524B"/>
    <w:rsid w:val="00B47CDE"/>
    <w:rsid w:val="00B636B1"/>
    <w:rsid w:val="00B707F6"/>
    <w:rsid w:val="00B70B24"/>
    <w:rsid w:val="00B711D0"/>
    <w:rsid w:val="00B81456"/>
    <w:rsid w:val="00B904B9"/>
    <w:rsid w:val="00B9424A"/>
    <w:rsid w:val="00BA7338"/>
    <w:rsid w:val="00BA7D50"/>
    <w:rsid w:val="00BC376A"/>
    <w:rsid w:val="00BC57D3"/>
    <w:rsid w:val="00BE668C"/>
    <w:rsid w:val="00C6263C"/>
    <w:rsid w:val="00C74122"/>
    <w:rsid w:val="00C85689"/>
    <w:rsid w:val="00CB5027"/>
    <w:rsid w:val="00CD33CE"/>
    <w:rsid w:val="00CD4DB6"/>
    <w:rsid w:val="00CE7959"/>
    <w:rsid w:val="00CF4ECE"/>
    <w:rsid w:val="00D13848"/>
    <w:rsid w:val="00D14618"/>
    <w:rsid w:val="00D3110B"/>
    <w:rsid w:val="00D40BF0"/>
    <w:rsid w:val="00D67AA5"/>
    <w:rsid w:val="00D7627F"/>
    <w:rsid w:val="00D81E37"/>
    <w:rsid w:val="00D950B0"/>
    <w:rsid w:val="00DA6128"/>
    <w:rsid w:val="00DA7AA5"/>
    <w:rsid w:val="00DC47BD"/>
    <w:rsid w:val="00DC76FD"/>
    <w:rsid w:val="00DD3059"/>
    <w:rsid w:val="00E2383E"/>
    <w:rsid w:val="00E3074F"/>
    <w:rsid w:val="00E52886"/>
    <w:rsid w:val="00E702F5"/>
    <w:rsid w:val="00E85841"/>
    <w:rsid w:val="00E96760"/>
    <w:rsid w:val="00EA0E8B"/>
    <w:rsid w:val="00EB397F"/>
    <w:rsid w:val="00EC630A"/>
    <w:rsid w:val="00EE2014"/>
    <w:rsid w:val="00EF03C4"/>
    <w:rsid w:val="00F2587D"/>
    <w:rsid w:val="00F50199"/>
    <w:rsid w:val="00F61267"/>
    <w:rsid w:val="00F67FA4"/>
    <w:rsid w:val="00F86708"/>
    <w:rsid w:val="00F91D9F"/>
    <w:rsid w:val="00FA5C0B"/>
    <w:rsid w:val="00FB7962"/>
    <w:rsid w:val="00FB79DC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F98C12-24AA-4137-B1A5-58766CC6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CC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2AE7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2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2AE7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DA6128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DA6128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locked/>
    <w:rsid w:val="00DA6128"/>
    <w:rPr>
      <w:rFonts w:hAnsi="Century" w:cs="Times New Roman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DA6128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locked/>
    <w:rsid w:val="00DA6128"/>
    <w:rPr>
      <w:rFonts w:hAnsi="Century" w:cs="Times New Roman"/>
      <w:kern w:val="2"/>
      <w:sz w:val="22"/>
      <w:szCs w:val="22"/>
    </w:rPr>
  </w:style>
  <w:style w:type="paragraph" w:customStyle="1" w:styleId="ac">
    <w:name w:val="条文"/>
    <w:basedOn w:val="a"/>
    <w:autoRedefine/>
    <w:rsid w:val="007E61C6"/>
    <w:pPr>
      <w:jc w:val="center"/>
    </w:pPr>
    <w:rPr>
      <w:rFonts w:hAnsi="ＭＳ 明朝"/>
    </w:rPr>
  </w:style>
  <w:style w:type="paragraph" w:styleId="2">
    <w:name w:val="Body Text Indent 2"/>
    <w:basedOn w:val="a"/>
    <w:link w:val="20"/>
    <w:uiPriority w:val="99"/>
    <w:semiHidden/>
    <w:rsid w:val="007E61C6"/>
    <w:pPr>
      <w:ind w:leftChars="100" w:left="534" w:hangingChars="100" w:hanging="267"/>
    </w:pPr>
    <w:rPr>
      <w:shd w:val="pct15" w:color="auto" w:fill="FFFFFF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7E61C6"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rsid w:val="00AB501C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AB501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EF9E-6495-467E-A0A1-2DB30ACA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村浩人</dc:creator>
  <cp:keywords/>
  <dc:description/>
  <cp:lastModifiedBy>白村浩人</cp:lastModifiedBy>
  <cp:revision>3</cp:revision>
  <cp:lastPrinted>2021-05-20T05:25:00Z</cp:lastPrinted>
  <dcterms:created xsi:type="dcterms:W3CDTF">2023-12-28T07:12:00Z</dcterms:created>
  <dcterms:modified xsi:type="dcterms:W3CDTF">2023-12-28T07:13:00Z</dcterms:modified>
</cp:coreProperties>
</file>